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3187" w:rsidRDefault="00387659" w:rsidP="003D0DC6">
      <w:pPr>
        <w:jc w:val="center"/>
        <w:rPr>
          <w:b/>
          <w:sz w:val="32"/>
          <w:szCs w:val="32"/>
        </w:rPr>
      </w:pPr>
      <w:r w:rsidRPr="003D0DC6">
        <w:rPr>
          <w:b/>
          <w:sz w:val="32"/>
          <w:szCs w:val="32"/>
        </w:rPr>
        <w:t xml:space="preserve">JADŁOSPIS TYGODNIOWY </w:t>
      </w:r>
    </w:p>
    <w:p w:rsidR="003D0DC6" w:rsidRPr="001B5B6F" w:rsidRDefault="00387659" w:rsidP="001B5B6F">
      <w:pPr>
        <w:jc w:val="center"/>
        <w:rPr>
          <w:b/>
          <w:sz w:val="32"/>
          <w:szCs w:val="32"/>
        </w:rPr>
      </w:pPr>
      <w:r w:rsidRPr="003D0DC6">
        <w:rPr>
          <w:b/>
          <w:sz w:val="32"/>
          <w:szCs w:val="32"/>
        </w:rPr>
        <w:t xml:space="preserve">OD </w:t>
      </w:r>
      <w:r w:rsidR="003D0DC6" w:rsidRPr="003D0DC6">
        <w:rPr>
          <w:b/>
          <w:sz w:val="32"/>
          <w:szCs w:val="32"/>
        </w:rPr>
        <w:t xml:space="preserve">DNIA </w:t>
      </w:r>
      <w:r w:rsidR="000B5AFF">
        <w:rPr>
          <w:b/>
          <w:sz w:val="32"/>
          <w:szCs w:val="32"/>
        </w:rPr>
        <w:t>14</w:t>
      </w:r>
      <w:r w:rsidR="003D0DC6" w:rsidRPr="003D0DC6">
        <w:rPr>
          <w:b/>
          <w:sz w:val="32"/>
          <w:szCs w:val="32"/>
        </w:rPr>
        <w:t>.</w:t>
      </w:r>
      <w:r w:rsidR="00BD6057">
        <w:rPr>
          <w:b/>
          <w:sz w:val="32"/>
          <w:szCs w:val="32"/>
        </w:rPr>
        <w:t>0</w:t>
      </w:r>
      <w:r w:rsidR="00BC7AA0">
        <w:rPr>
          <w:b/>
          <w:sz w:val="32"/>
          <w:szCs w:val="32"/>
        </w:rPr>
        <w:t>9</w:t>
      </w:r>
      <w:r w:rsidR="00C90944">
        <w:rPr>
          <w:b/>
          <w:sz w:val="32"/>
          <w:szCs w:val="32"/>
        </w:rPr>
        <w:t>.2020</w:t>
      </w:r>
      <w:r w:rsidR="003D0DC6" w:rsidRPr="003D0DC6">
        <w:rPr>
          <w:b/>
          <w:sz w:val="32"/>
          <w:szCs w:val="32"/>
        </w:rPr>
        <w:t xml:space="preserve"> </w:t>
      </w:r>
      <w:r w:rsidRPr="003D0DC6">
        <w:rPr>
          <w:b/>
          <w:sz w:val="32"/>
          <w:szCs w:val="32"/>
        </w:rPr>
        <w:t>DO DNIA</w:t>
      </w:r>
      <w:r w:rsidR="008E7CCC">
        <w:rPr>
          <w:b/>
          <w:sz w:val="32"/>
          <w:szCs w:val="32"/>
        </w:rPr>
        <w:t xml:space="preserve"> </w:t>
      </w:r>
      <w:r w:rsidR="000B5AFF">
        <w:rPr>
          <w:b/>
          <w:sz w:val="32"/>
          <w:szCs w:val="32"/>
        </w:rPr>
        <w:t>18</w:t>
      </w:r>
      <w:r w:rsidR="00BD6057">
        <w:rPr>
          <w:b/>
          <w:sz w:val="32"/>
          <w:szCs w:val="32"/>
        </w:rPr>
        <w:t>.0</w:t>
      </w:r>
      <w:r w:rsidR="00BC7AA0">
        <w:rPr>
          <w:b/>
          <w:sz w:val="32"/>
          <w:szCs w:val="32"/>
        </w:rPr>
        <w:t>9</w:t>
      </w:r>
      <w:r w:rsidR="00BE7F56">
        <w:rPr>
          <w:b/>
          <w:sz w:val="32"/>
          <w:szCs w:val="32"/>
        </w:rPr>
        <w:t>.</w:t>
      </w:r>
      <w:r w:rsidR="00C90944">
        <w:rPr>
          <w:b/>
          <w:sz w:val="32"/>
          <w:szCs w:val="32"/>
        </w:rPr>
        <w:t>2020</w:t>
      </w:r>
      <w:r w:rsidR="003D0DC6" w:rsidRPr="003D0DC6">
        <w:rPr>
          <w:b/>
          <w:sz w:val="32"/>
          <w:szCs w:val="32"/>
        </w:rPr>
        <w:t xml:space="preserve"> ROKU</w:t>
      </w:r>
    </w:p>
    <w:tbl>
      <w:tblPr>
        <w:tblStyle w:val="Tabela-Siatka"/>
        <w:tblW w:w="11058" w:type="dxa"/>
        <w:tblInd w:w="-318" w:type="dxa"/>
        <w:tblLayout w:type="fixed"/>
        <w:tblLook w:val="04A0"/>
      </w:tblPr>
      <w:tblGrid>
        <w:gridCol w:w="710"/>
        <w:gridCol w:w="2409"/>
        <w:gridCol w:w="1560"/>
        <w:gridCol w:w="2835"/>
        <w:gridCol w:w="2126"/>
        <w:gridCol w:w="1418"/>
      </w:tblGrid>
      <w:tr w:rsidR="006C47AB" w:rsidTr="00883716">
        <w:tc>
          <w:tcPr>
            <w:tcW w:w="710" w:type="dxa"/>
          </w:tcPr>
          <w:p w:rsidR="006C47AB" w:rsidRPr="00883716" w:rsidRDefault="006C47AB">
            <w:pPr>
              <w:rPr>
                <w:sz w:val="22"/>
              </w:rPr>
            </w:pPr>
            <w:r w:rsidRPr="00883716">
              <w:rPr>
                <w:sz w:val="22"/>
              </w:rPr>
              <w:t>Data</w:t>
            </w:r>
          </w:p>
        </w:tc>
        <w:tc>
          <w:tcPr>
            <w:tcW w:w="2409" w:type="dxa"/>
          </w:tcPr>
          <w:p w:rsidR="006C47AB" w:rsidRDefault="006C47AB">
            <w:r>
              <w:t>ŚNIADANIE</w:t>
            </w:r>
          </w:p>
        </w:tc>
        <w:tc>
          <w:tcPr>
            <w:tcW w:w="1560" w:type="dxa"/>
            <w:vAlign w:val="center"/>
          </w:tcPr>
          <w:p w:rsidR="006C47AB" w:rsidRDefault="006C47AB" w:rsidP="0093397F">
            <w:pPr>
              <w:jc w:val="center"/>
            </w:pPr>
            <w:r>
              <w:t>ZUPA</w:t>
            </w:r>
          </w:p>
        </w:tc>
        <w:tc>
          <w:tcPr>
            <w:tcW w:w="2835" w:type="dxa"/>
            <w:vAlign w:val="center"/>
          </w:tcPr>
          <w:p w:rsidR="006C47AB" w:rsidRDefault="006C47AB" w:rsidP="0093397F">
            <w:pPr>
              <w:jc w:val="center"/>
            </w:pPr>
            <w:r>
              <w:t>II DANIE</w:t>
            </w:r>
          </w:p>
        </w:tc>
        <w:tc>
          <w:tcPr>
            <w:tcW w:w="2126" w:type="dxa"/>
            <w:shd w:val="clear" w:color="auto" w:fill="auto"/>
          </w:tcPr>
          <w:p w:rsidR="006C47AB" w:rsidRDefault="006C47AB">
            <w:r>
              <w:t>PODWIECZOREK</w:t>
            </w:r>
          </w:p>
        </w:tc>
        <w:tc>
          <w:tcPr>
            <w:tcW w:w="1418" w:type="dxa"/>
            <w:shd w:val="clear" w:color="auto" w:fill="auto"/>
          </w:tcPr>
          <w:p w:rsidR="006C47AB" w:rsidRDefault="006C47AB">
            <w:r w:rsidRPr="00535B7F">
              <w:rPr>
                <w:sz w:val="22"/>
              </w:rPr>
              <w:t>ALERGENY</w:t>
            </w:r>
          </w:p>
        </w:tc>
      </w:tr>
      <w:tr w:rsidR="006C47AB" w:rsidTr="00883716">
        <w:trPr>
          <w:trHeight w:val="1861"/>
        </w:trPr>
        <w:tc>
          <w:tcPr>
            <w:tcW w:w="710" w:type="dxa"/>
          </w:tcPr>
          <w:p w:rsidR="006C47AB" w:rsidRPr="00883716" w:rsidRDefault="000B5AFF" w:rsidP="00BC7AA0">
            <w:pPr>
              <w:ind w:right="-108"/>
              <w:rPr>
                <w:sz w:val="22"/>
              </w:rPr>
            </w:pPr>
            <w:r>
              <w:rPr>
                <w:sz w:val="22"/>
              </w:rPr>
              <w:t>14</w:t>
            </w:r>
            <w:r w:rsidR="00BD6057">
              <w:rPr>
                <w:sz w:val="22"/>
              </w:rPr>
              <w:t>.0</w:t>
            </w:r>
            <w:r w:rsidR="00BC7AA0">
              <w:rPr>
                <w:sz w:val="22"/>
              </w:rPr>
              <w:t>9</w:t>
            </w:r>
          </w:p>
        </w:tc>
        <w:tc>
          <w:tcPr>
            <w:tcW w:w="2409" w:type="dxa"/>
          </w:tcPr>
          <w:p w:rsidR="006C47AB" w:rsidRDefault="000B5AFF" w:rsidP="00D3211B">
            <w:r>
              <w:t>Płatki kukurydziane z mlekiem,</w:t>
            </w:r>
            <w:r w:rsidR="00D3211B">
              <w:t>(250ml)</w:t>
            </w:r>
            <w:r>
              <w:t xml:space="preserve"> pieczywo mieszane</w:t>
            </w:r>
            <w:r w:rsidR="00D3211B">
              <w:t>(80g)</w:t>
            </w:r>
            <w:r>
              <w:t>,</w:t>
            </w:r>
            <w:r w:rsidR="00D3211B">
              <w:t xml:space="preserve"> </w:t>
            </w:r>
            <w:r>
              <w:t>masło</w:t>
            </w:r>
            <w:r w:rsidR="00D3211B">
              <w:t xml:space="preserve">(10g) </w:t>
            </w:r>
            <w:r>
              <w:t>jajko</w:t>
            </w:r>
            <w:r w:rsidR="00D3211B">
              <w:t xml:space="preserve">(30g) </w:t>
            </w:r>
            <w:r>
              <w:t>szynka</w:t>
            </w:r>
            <w:r w:rsidR="00D3211B">
              <w:t>(15g), sałata, pomidor(20g) szczypiorek, nektarynka(40g), herbata(150ml)</w:t>
            </w:r>
          </w:p>
        </w:tc>
        <w:tc>
          <w:tcPr>
            <w:tcW w:w="1560" w:type="dxa"/>
          </w:tcPr>
          <w:p w:rsidR="006B3A00" w:rsidRDefault="00D605F8" w:rsidP="00D3211B">
            <w:pPr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  <w:r w:rsidR="00D3211B">
              <w:rPr>
                <w:szCs w:val="24"/>
              </w:rPr>
              <w:t>Szczawiowa</w:t>
            </w:r>
          </w:p>
          <w:p w:rsidR="00D3211B" w:rsidRDefault="006B3A00" w:rsidP="00D3211B">
            <w:pPr>
              <w:rPr>
                <w:szCs w:val="24"/>
              </w:rPr>
            </w:pPr>
            <w:r>
              <w:rPr>
                <w:szCs w:val="24"/>
              </w:rPr>
              <w:t xml:space="preserve">        z</w:t>
            </w:r>
            <w:r w:rsidR="00D3211B">
              <w:rPr>
                <w:szCs w:val="24"/>
              </w:rPr>
              <w:t xml:space="preserve">     </w:t>
            </w:r>
            <w:r>
              <w:rPr>
                <w:szCs w:val="24"/>
              </w:rPr>
              <w:t xml:space="preserve">      </w:t>
            </w:r>
            <w:r w:rsidR="00D3211B">
              <w:rPr>
                <w:szCs w:val="24"/>
              </w:rPr>
              <w:t>ziemniakami</w:t>
            </w:r>
          </w:p>
          <w:p w:rsidR="006C47AB" w:rsidRPr="006C47AB" w:rsidRDefault="006B3A00" w:rsidP="00D3211B">
            <w:pPr>
              <w:rPr>
                <w:szCs w:val="24"/>
              </w:rPr>
            </w:pPr>
            <w:r>
              <w:rPr>
                <w:szCs w:val="24"/>
              </w:rPr>
              <w:t xml:space="preserve">   </w:t>
            </w:r>
            <w:r w:rsidR="00D3211B">
              <w:rPr>
                <w:szCs w:val="24"/>
              </w:rPr>
              <w:t>(250ml)</w:t>
            </w:r>
          </w:p>
        </w:tc>
        <w:tc>
          <w:tcPr>
            <w:tcW w:w="2835" w:type="dxa"/>
          </w:tcPr>
          <w:p w:rsidR="001614C8" w:rsidRPr="006C47AB" w:rsidRDefault="00D3211B" w:rsidP="006B3A00">
            <w:pPr>
              <w:ind w:right="-108"/>
              <w:rPr>
                <w:szCs w:val="24"/>
              </w:rPr>
            </w:pPr>
            <w:r>
              <w:rPr>
                <w:szCs w:val="24"/>
              </w:rPr>
              <w:t>Makaron z serem i śmietaną</w:t>
            </w:r>
            <w:r w:rsidR="006B3A00">
              <w:rPr>
                <w:szCs w:val="24"/>
              </w:rPr>
              <w:t xml:space="preserve"> </w:t>
            </w:r>
            <w:r w:rsidR="00F54FD4">
              <w:rPr>
                <w:szCs w:val="24"/>
              </w:rPr>
              <w:t>(120g)</w:t>
            </w:r>
            <w:r>
              <w:rPr>
                <w:szCs w:val="24"/>
              </w:rPr>
              <w:t xml:space="preserve"> </w:t>
            </w:r>
            <w:r w:rsidR="006B3A00">
              <w:rPr>
                <w:szCs w:val="24"/>
              </w:rPr>
              <w:t>s</w:t>
            </w:r>
            <w:r>
              <w:rPr>
                <w:szCs w:val="24"/>
              </w:rPr>
              <w:t xml:space="preserve">urówka z marchewki i jabłek z ananasem </w:t>
            </w:r>
            <w:r w:rsidR="00F54FD4">
              <w:rPr>
                <w:szCs w:val="24"/>
              </w:rPr>
              <w:t>(100g)</w:t>
            </w:r>
            <w:r>
              <w:rPr>
                <w:szCs w:val="24"/>
              </w:rPr>
              <w:t>kompot z rabarbaru</w:t>
            </w:r>
            <w:r w:rsidR="00F54FD4">
              <w:rPr>
                <w:szCs w:val="24"/>
              </w:rPr>
              <w:t>(150ml)</w:t>
            </w:r>
          </w:p>
        </w:tc>
        <w:tc>
          <w:tcPr>
            <w:tcW w:w="2126" w:type="dxa"/>
            <w:shd w:val="clear" w:color="auto" w:fill="auto"/>
          </w:tcPr>
          <w:p w:rsidR="006C47AB" w:rsidRPr="006C47AB" w:rsidRDefault="00D3211B">
            <w:pPr>
              <w:rPr>
                <w:szCs w:val="24"/>
              </w:rPr>
            </w:pPr>
            <w:r>
              <w:rPr>
                <w:szCs w:val="24"/>
              </w:rPr>
              <w:t>Kisiel owocowy</w:t>
            </w:r>
            <w:r w:rsidR="00F54FD4">
              <w:rPr>
                <w:szCs w:val="24"/>
              </w:rPr>
              <w:t>(150ml)</w:t>
            </w:r>
            <w:r>
              <w:rPr>
                <w:szCs w:val="24"/>
              </w:rPr>
              <w:t>, pomarańcza</w:t>
            </w:r>
            <w:r w:rsidR="00F54FD4">
              <w:rPr>
                <w:szCs w:val="24"/>
              </w:rPr>
              <w:t>(40g)</w:t>
            </w:r>
            <w:r>
              <w:rPr>
                <w:szCs w:val="24"/>
              </w:rPr>
              <w:t>, chrupki jabłkowe</w:t>
            </w:r>
            <w:r w:rsidR="00F54FD4">
              <w:rPr>
                <w:szCs w:val="24"/>
              </w:rPr>
              <w:t>(40g)</w:t>
            </w:r>
          </w:p>
        </w:tc>
        <w:tc>
          <w:tcPr>
            <w:tcW w:w="1418" w:type="dxa"/>
            <w:shd w:val="clear" w:color="auto" w:fill="auto"/>
          </w:tcPr>
          <w:p w:rsidR="006C47AB" w:rsidRPr="006C47AB" w:rsidRDefault="00854DDE">
            <w:pPr>
              <w:rPr>
                <w:szCs w:val="24"/>
              </w:rPr>
            </w:pPr>
            <w:r>
              <w:rPr>
                <w:szCs w:val="24"/>
              </w:rPr>
              <w:t>1,3,9</w:t>
            </w:r>
          </w:p>
        </w:tc>
      </w:tr>
      <w:tr w:rsidR="006C47AB" w:rsidTr="00883716">
        <w:tc>
          <w:tcPr>
            <w:tcW w:w="710" w:type="dxa"/>
          </w:tcPr>
          <w:p w:rsidR="006C47AB" w:rsidRPr="00883716" w:rsidRDefault="000B5AFF" w:rsidP="00BC7AA0">
            <w:pPr>
              <w:ind w:right="-108"/>
              <w:rPr>
                <w:sz w:val="22"/>
              </w:rPr>
            </w:pPr>
            <w:r>
              <w:rPr>
                <w:sz w:val="22"/>
              </w:rPr>
              <w:t>15</w:t>
            </w:r>
            <w:r w:rsidR="00C90944">
              <w:rPr>
                <w:sz w:val="22"/>
              </w:rPr>
              <w:t>.0</w:t>
            </w:r>
            <w:r w:rsidR="00BC7AA0">
              <w:rPr>
                <w:sz w:val="22"/>
              </w:rPr>
              <w:t>9</w:t>
            </w:r>
          </w:p>
        </w:tc>
        <w:tc>
          <w:tcPr>
            <w:tcW w:w="2409" w:type="dxa"/>
          </w:tcPr>
          <w:p w:rsidR="006C47AB" w:rsidRDefault="00F54FD4" w:rsidP="006B3A00">
            <w:r>
              <w:t>Kawa mleczna</w:t>
            </w:r>
            <w:r w:rsidR="0025799E">
              <w:t>(150ml)</w:t>
            </w:r>
            <w:r>
              <w:t>, pieczywo mieszane</w:t>
            </w:r>
            <w:r w:rsidR="0025799E">
              <w:t>(80g)</w:t>
            </w:r>
            <w:r>
              <w:t xml:space="preserve"> masło</w:t>
            </w:r>
            <w:r w:rsidR="0025799E">
              <w:t>(10g)</w:t>
            </w:r>
            <w:r>
              <w:t>, pasta z kiełbasy</w:t>
            </w:r>
            <w:r w:rsidR="00D7320D">
              <w:t xml:space="preserve"> sera topionego ze szczypiorkiem</w:t>
            </w:r>
            <w:r w:rsidR="0025799E">
              <w:t>(40g)</w:t>
            </w:r>
            <w:r w:rsidR="00D7320D">
              <w:t>, banan</w:t>
            </w:r>
            <w:r w:rsidR="0025799E">
              <w:t>(60g)</w:t>
            </w:r>
            <w:r w:rsidR="00D7320D">
              <w:t>, papryka</w:t>
            </w:r>
            <w:r w:rsidR="006B3A00">
              <w:t>(</w:t>
            </w:r>
            <w:r w:rsidR="0025799E">
              <w:t>20g)</w:t>
            </w:r>
            <w:r w:rsidR="00D7320D">
              <w:t>, sałata</w:t>
            </w:r>
          </w:p>
        </w:tc>
        <w:tc>
          <w:tcPr>
            <w:tcW w:w="1560" w:type="dxa"/>
          </w:tcPr>
          <w:p w:rsidR="006C47AB" w:rsidRDefault="00D7320D" w:rsidP="006A153C">
            <w:pPr>
              <w:rPr>
                <w:szCs w:val="24"/>
              </w:rPr>
            </w:pPr>
            <w:r>
              <w:rPr>
                <w:szCs w:val="24"/>
              </w:rPr>
              <w:t>Pieczarkowa z makaronem</w:t>
            </w:r>
          </w:p>
          <w:p w:rsidR="0025799E" w:rsidRPr="006C47AB" w:rsidRDefault="0025799E" w:rsidP="006A153C">
            <w:pPr>
              <w:rPr>
                <w:szCs w:val="24"/>
              </w:rPr>
            </w:pPr>
            <w:r>
              <w:rPr>
                <w:szCs w:val="24"/>
              </w:rPr>
              <w:t>(250ml)</w:t>
            </w:r>
          </w:p>
        </w:tc>
        <w:tc>
          <w:tcPr>
            <w:tcW w:w="2835" w:type="dxa"/>
          </w:tcPr>
          <w:p w:rsidR="008951F1" w:rsidRPr="006C47AB" w:rsidRDefault="00D7320D" w:rsidP="006B3A00">
            <w:pPr>
              <w:rPr>
                <w:szCs w:val="24"/>
              </w:rPr>
            </w:pPr>
            <w:r>
              <w:rPr>
                <w:szCs w:val="24"/>
              </w:rPr>
              <w:t>Pieczeń wieprzowa w sosie własnym (musztardowym)</w:t>
            </w:r>
            <w:r w:rsidR="0025799E">
              <w:rPr>
                <w:szCs w:val="24"/>
              </w:rPr>
              <w:t>(70g)</w:t>
            </w:r>
            <w:r>
              <w:rPr>
                <w:szCs w:val="24"/>
              </w:rPr>
              <w:t>, kasza perłowa</w:t>
            </w:r>
            <w:r w:rsidR="0025799E">
              <w:rPr>
                <w:szCs w:val="24"/>
              </w:rPr>
              <w:t>(70g)</w:t>
            </w:r>
            <w:r>
              <w:rPr>
                <w:szCs w:val="24"/>
              </w:rPr>
              <w:t xml:space="preserve"> </w:t>
            </w:r>
            <w:r w:rsidR="0025799E">
              <w:rPr>
                <w:szCs w:val="24"/>
              </w:rPr>
              <w:t>, sałatka z buraczków z oliwą</w:t>
            </w:r>
            <w:r w:rsidR="006B3A00">
              <w:rPr>
                <w:szCs w:val="24"/>
              </w:rPr>
              <w:t xml:space="preserve"> </w:t>
            </w:r>
            <w:r w:rsidR="0025799E">
              <w:rPr>
                <w:szCs w:val="24"/>
              </w:rPr>
              <w:t>(100g) mięta(150ml)</w:t>
            </w:r>
          </w:p>
        </w:tc>
        <w:tc>
          <w:tcPr>
            <w:tcW w:w="2126" w:type="dxa"/>
            <w:shd w:val="clear" w:color="auto" w:fill="auto"/>
          </w:tcPr>
          <w:p w:rsidR="006C47AB" w:rsidRPr="006C47AB" w:rsidRDefault="0025799E" w:rsidP="0025799E">
            <w:pPr>
              <w:rPr>
                <w:szCs w:val="24"/>
              </w:rPr>
            </w:pPr>
            <w:r>
              <w:rPr>
                <w:szCs w:val="24"/>
              </w:rPr>
              <w:t>Racuszki z jabłkiem(50g), herbata z cytryną(150ml)</w:t>
            </w:r>
          </w:p>
        </w:tc>
        <w:tc>
          <w:tcPr>
            <w:tcW w:w="1418" w:type="dxa"/>
            <w:shd w:val="clear" w:color="auto" w:fill="auto"/>
          </w:tcPr>
          <w:p w:rsidR="006C47AB" w:rsidRPr="006C47AB" w:rsidRDefault="00854DDE">
            <w:pPr>
              <w:rPr>
                <w:szCs w:val="24"/>
              </w:rPr>
            </w:pPr>
            <w:r>
              <w:rPr>
                <w:szCs w:val="24"/>
              </w:rPr>
              <w:t>1,3,9</w:t>
            </w:r>
          </w:p>
        </w:tc>
      </w:tr>
      <w:tr w:rsidR="006C47AB" w:rsidTr="00883716">
        <w:tc>
          <w:tcPr>
            <w:tcW w:w="710" w:type="dxa"/>
          </w:tcPr>
          <w:p w:rsidR="006C47AB" w:rsidRPr="00883716" w:rsidRDefault="000B5AFF" w:rsidP="00BC7AA0">
            <w:pPr>
              <w:ind w:right="-108"/>
              <w:rPr>
                <w:sz w:val="22"/>
              </w:rPr>
            </w:pPr>
            <w:r>
              <w:rPr>
                <w:sz w:val="22"/>
              </w:rPr>
              <w:t>16</w:t>
            </w:r>
            <w:r w:rsidR="00C90944">
              <w:rPr>
                <w:sz w:val="22"/>
              </w:rPr>
              <w:t>.0</w:t>
            </w:r>
            <w:r w:rsidR="00BC7AA0">
              <w:rPr>
                <w:sz w:val="22"/>
              </w:rPr>
              <w:t>9</w:t>
            </w:r>
          </w:p>
        </w:tc>
        <w:tc>
          <w:tcPr>
            <w:tcW w:w="2409" w:type="dxa"/>
          </w:tcPr>
          <w:p w:rsidR="006C47AB" w:rsidRDefault="0025799E" w:rsidP="00A8204D">
            <w:r>
              <w:t>Zacierki</w:t>
            </w:r>
            <w:r w:rsidR="00A8204D">
              <w:t xml:space="preserve"> na mleku(250ml), pieczywo mieszane(80g) masło(10g), twarożek (30g) wędlina</w:t>
            </w:r>
            <w:r w:rsidR="009C338F">
              <w:t>(15g)</w:t>
            </w:r>
            <w:r w:rsidR="00A8204D">
              <w:t>, rzodkiewki</w:t>
            </w:r>
            <w:r w:rsidR="009C338F">
              <w:t>(20g)</w:t>
            </w:r>
            <w:r w:rsidR="00A8204D">
              <w:t>, ogórek surowy</w:t>
            </w:r>
            <w:r w:rsidR="009C338F">
              <w:t>(20g)</w:t>
            </w:r>
            <w:r w:rsidR="00A8204D">
              <w:t>, herbata</w:t>
            </w:r>
            <w:r w:rsidR="008543AE">
              <w:t>(150ml)</w:t>
            </w:r>
            <w:r w:rsidR="00A8204D">
              <w:t xml:space="preserve">, winogrona </w:t>
            </w:r>
            <w:r w:rsidR="008543AE">
              <w:t>(40g)</w:t>
            </w:r>
          </w:p>
        </w:tc>
        <w:tc>
          <w:tcPr>
            <w:tcW w:w="1560" w:type="dxa"/>
          </w:tcPr>
          <w:p w:rsidR="006C47AB" w:rsidRDefault="00D605F8" w:rsidP="009639DA">
            <w:pPr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  <w:r w:rsidR="00A8204D">
              <w:rPr>
                <w:szCs w:val="24"/>
              </w:rPr>
              <w:t xml:space="preserve">Ryżanka z warzywami </w:t>
            </w:r>
          </w:p>
          <w:p w:rsidR="00A8204D" w:rsidRPr="006C47AB" w:rsidRDefault="00A8204D" w:rsidP="009639DA">
            <w:pPr>
              <w:rPr>
                <w:szCs w:val="24"/>
              </w:rPr>
            </w:pPr>
            <w:r>
              <w:rPr>
                <w:szCs w:val="24"/>
              </w:rPr>
              <w:t>(250ml)</w:t>
            </w:r>
          </w:p>
        </w:tc>
        <w:tc>
          <w:tcPr>
            <w:tcW w:w="2835" w:type="dxa"/>
          </w:tcPr>
          <w:p w:rsidR="008543AE" w:rsidRDefault="006C47AB" w:rsidP="009639DA">
            <w:pPr>
              <w:rPr>
                <w:szCs w:val="24"/>
              </w:rPr>
            </w:pPr>
            <w:r w:rsidRPr="006C47AB">
              <w:rPr>
                <w:szCs w:val="24"/>
              </w:rPr>
              <w:t xml:space="preserve"> </w:t>
            </w:r>
            <w:r w:rsidR="00A8204D">
              <w:rPr>
                <w:szCs w:val="24"/>
              </w:rPr>
              <w:t>Ryba panierowana</w:t>
            </w:r>
            <w:r w:rsidR="008543AE">
              <w:rPr>
                <w:szCs w:val="24"/>
              </w:rPr>
              <w:t>(70g)</w:t>
            </w:r>
            <w:r w:rsidR="000F4380">
              <w:rPr>
                <w:szCs w:val="24"/>
              </w:rPr>
              <w:t>,</w:t>
            </w:r>
          </w:p>
          <w:p w:rsidR="008951F1" w:rsidRPr="006C47AB" w:rsidRDefault="00A8204D" w:rsidP="006B3A00">
            <w:pPr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  <w:r w:rsidR="008543AE">
              <w:rPr>
                <w:szCs w:val="24"/>
              </w:rPr>
              <w:t>ziemniaki(12g)</w:t>
            </w:r>
            <w:r>
              <w:rPr>
                <w:szCs w:val="24"/>
              </w:rPr>
              <w:t xml:space="preserve"> surówka z kapusty kiszonej</w:t>
            </w:r>
            <w:r w:rsidR="008543AE">
              <w:rPr>
                <w:szCs w:val="24"/>
              </w:rPr>
              <w:t>(100g)</w:t>
            </w:r>
            <w:r w:rsidR="000F4380">
              <w:rPr>
                <w:szCs w:val="24"/>
              </w:rPr>
              <w:t>,</w:t>
            </w:r>
            <w:r>
              <w:rPr>
                <w:szCs w:val="24"/>
              </w:rPr>
              <w:t xml:space="preserve"> napój pomarańczowo –jabłkowy </w:t>
            </w:r>
            <w:r w:rsidR="008543AE">
              <w:rPr>
                <w:szCs w:val="24"/>
              </w:rPr>
              <w:t>(150ml)</w:t>
            </w:r>
          </w:p>
        </w:tc>
        <w:tc>
          <w:tcPr>
            <w:tcW w:w="2126" w:type="dxa"/>
            <w:shd w:val="clear" w:color="auto" w:fill="auto"/>
          </w:tcPr>
          <w:p w:rsidR="006C47AB" w:rsidRPr="006C47AB" w:rsidRDefault="00A8204D">
            <w:pPr>
              <w:rPr>
                <w:szCs w:val="24"/>
              </w:rPr>
            </w:pPr>
            <w:r>
              <w:rPr>
                <w:szCs w:val="24"/>
              </w:rPr>
              <w:t>Ciasto drożdżowe</w:t>
            </w:r>
            <w:r w:rsidR="008543AE">
              <w:rPr>
                <w:szCs w:val="24"/>
              </w:rPr>
              <w:t>(40g)</w:t>
            </w:r>
            <w:r>
              <w:rPr>
                <w:szCs w:val="24"/>
              </w:rPr>
              <w:t>, mleko</w:t>
            </w:r>
            <w:r w:rsidR="008543AE">
              <w:rPr>
                <w:szCs w:val="24"/>
              </w:rPr>
              <w:t>(150ml)</w:t>
            </w:r>
            <w:r>
              <w:rPr>
                <w:szCs w:val="24"/>
              </w:rPr>
              <w:t>, arbuz</w:t>
            </w:r>
            <w:r w:rsidR="008543AE">
              <w:rPr>
                <w:szCs w:val="24"/>
              </w:rPr>
              <w:t>(40g)</w:t>
            </w:r>
          </w:p>
        </w:tc>
        <w:tc>
          <w:tcPr>
            <w:tcW w:w="1418" w:type="dxa"/>
            <w:shd w:val="clear" w:color="auto" w:fill="auto"/>
          </w:tcPr>
          <w:p w:rsidR="006C47AB" w:rsidRPr="006C47AB" w:rsidRDefault="00854DDE">
            <w:pPr>
              <w:rPr>
                <w:szCs w:val="24"/>
              </w:rPr>
            </w:pPr>
            <w:r>
              <w:rPr>
                <w:szCs w:val="24"/>
              </w:rPr>
              <w:t>1,3,9</w:t>
            </w:r>
            <w:r w:rsidR="00A8204D">
              <w:rPr>
                <w:szCs w:val="24"/>
              </w:rPr>
              <w:t>,4</w:t>
            </w:r>
          </w:p>
        </w:tc>
      </w:tr>
      <w:tr w:rsidR="006C47AB" w:rsidTr="00883716">
        <w:tc>
          <w:tcPr>
            <w:tcW w:w="710" w:type="dxa"/>
          </w:tcPr>
          <w:p w:rsidR="006C47AB" w:rsidRPr="00883716" w:rsidRDefault="000B5AFF" w:rsidP="00BC7AA0">
            <w:pPr>
              <w:ind w:right="-108"/>
              <w:rPr>
                <w:sz w:val="22"/>
              </w:rPr>
            </w:pPr>
            <w:r>
              <w:rPr>
                <w:sz w:val="22"/>
              </w:rPr>
              <w:t>17</w:t>
            </w:r>
            <w:r w:rsidR="00C90944">
              <w:rPr>
                <w:sz w:val="22"/>
              </w:rPr>
              <w:t>.0</w:t>
            </w:r>
            <w:r w:rsidR="00BC7AA0">
              <w:rPr>
                <w:sz w:val="22"/>
              </w:rPr>
              <w:t>9</w:t>
            </w:r>
          </w:p>
        </w:tc>
        <w:tc>
          <w:tcPr>
            <w:tcW w:w="2409" w:type="dxa"/>
          </w:tcPr>
          <w:p w:rsidR="006C47AB" w:rsidRDefault="008543AE" w:rsidP="006B3A00">
            <w:r>
              <w:t>Kakao(15ml), pieczywo mieszane(80g),masło,</w:t>
            </w:r>
            <w:r w:rsidR="006B3A00">
              <w:t xml:space="preserve"> (</w:t>
            </w:r>
            <w:r>
              <w:t xml:space="preserve">10g) </w:t>
            </w:r>
            <w:r w:rsidR="006B3A00">
              <w:t>polędwica(20g) sałata ,pomidor,(20g)</w:t>
            </w:r>
            <w:r>
              <w:t xml:space="preserve"> kiełki rzodkiewki</w:t>
            </w:r>
            <w:r w:rsidR="001335FC">
              <w:t>(20g)</w:t>
            </w:r>
            <w:r>
              <w:t xml:space="preserve"> , jabłko</w:t>
            </w:r>
            <w:r w:rsidR="001335FC">
              <w:t>(50g)</w:t>
            </w:r>
          </w:p>
        </w:tc>
        <w:tc>
          <w:tcPr>
            <w:tcW w:w="1560" w:type="dxa"/>
          </w:tcPr>
          <w:p w:rsidR="006C47AB" w:rsidRDefault="008543AE" w:rsidP="005D5CCE">
            <w:pPr>
              <w:rPr>
                <w:szCs w:val="24"/>
              </w:rPr>
            </w:pPr>
            <w:r>
              <w:rPr>
                <w:szCs w:val="24"/>
              </w:rPr>
              <w:t>Rosół z makaronem</w:t>
            </w:r>
          </w:p>
          <w:p w:rsidR="008543AE" w:rsidRPr="006C47AB" w:rsidRDefault="008543AE" w:rsidP="005D5CCE">
            <w:pPr>
              <w:rPr>
                <w:szCs w:val="24"/>
              </w:rPr>
            </w:pPr>
            <w:r>
              <w:rPr>
                <w:szCs w:val="24"/>
              </w:rPr>
              <w:t>(250ml)</w:t>
            </w:r>
          </w:p>
        </w:tc>
        <w:tc>
          <w:tcPr>
            <w:tcW w:w="2835" w:type="dxa"/>
          </w:tcPr>
          <w:p w:rsidR="006C47AB" w:rsidRPr="006C47AB" w:rsidRDefault="001335FC" w:rsidP="006B3A00">
            <w:pPr>
              <w:rPr>
                <w:szCs w:val="24"/>
              </w:rPr>
            </w:pPr>
            <w:r>
              <w:rPr>
                <w:szCs w:val="24"/>
              </w:rPr>
              <w:t>Wołowina gotowana w sosie chrzanowym(70g)</w:t>
            </w:r>
            <w:r w:rsidR="000F4380">
              <w:rPr>
                <w:szCs w:val="24"/>
              </w:rPr>
              <w:t>,</w:t>
            </w:r>
            <w:r>
              <w:rPr>
                <w:szCs w:val="24"/>
              </w:rPr>
              <w:t xml:space="preserve"> ziemniaki(120g) bukiet warzyw z masłem(100g)</w:t>
            </w:r>
            <w:r w:rsidR="000F4380">
              <w:rPr>
                <w:szCs w:val="24"/>
              </w:rPr>
              <w:t>,</w:t>
            </w:r>
            <w:r>
              <w:rPr>
                <w:szCs w:val="24"/>
              </w:rPr>
              <w:t xml:space="preserve"> kompot ze śliwek(150ml)</w:t>
            </w:r>
          </w:p>
        </w:tc>
        <w:tc>
          <w:tcPr>
            <w:tcW w:w="2126" w:type="dxa"/>
            <w:shd w:val="clear" w:color="auto" w:fill="auto"/>
          </w:tcPr>
          <w:p w:rsidR="006C47AB" w:rsidRPr="006C47AB" w:rsidRDefault="001335FC">
            <w:pPr>
              <w:rPr>
                <w:szCs w:val="24"/>
              </w:rPr>
            </w:pPr>
            <w:r>
              <w:rPr>
                <w:szCs w:val="24"/>
              </w:rPr>
              <w:t xml:space="preserve">Galaretka z brzoskwią(150ml), wafle ryżowe(30g) </w:t>
            </w:r>
          </w:p>
        </w:tc>
        <w:tc>
          <w:tcPr>
            <w:tcW w:w="1418" w:type="dxa"/>
            <w:shd w:val="clear" w:color="auto" w:fill="auto"/>
          </w:tcPr>
          <w:p w:rsidR="006C47AB" w:rsidRPr="006C47AB" w:rsidRDefault="00854DDE">
            <w:pPr>
              <w:rPr>
                <w:szCs w:val="24"/>
              </w:rPr>
            </w:pPr>
            <w:r>
              <w:rPr>
                <w:szCs w:val="24"/>
              </w:rPr>
              <w:t>1,3,9</w:t>
            </w:r>
          </w:p>
        </w:tc>
      </w:tr>
      <w:tr w:rsidR="006C47AB" w:rsidTr="00883716">
        <w:tc>
          <w:tcPr>
            <w:tcW w:w="710" w:type="dxa"/>
          </w:tcPr>
          <w:p w:rsidR="006C47AB" w:rsidRPr="00883716" w:rsidRDefault="000B5AFF" w:rsidP="00BC7AA0">
            <w:pPr>
              <w:ind w:right="-108"/>
              <w:rPr>
                <w:sz w:val="22"/>
              </w:rPr>
            </w:pPr>
            <w:r>
              <w:rPr>
                <w:sz w:val="22"/>
              </w:rPr>
              <w:t>18</w:t>
            </w:r>
            <w:r w:rsidR="00C90944">
              <w:rPr>
                <w:sz w:val="22"/>
              </w:rPr>
              <w:t>.0</w:t>
            </w:r>
            <w:r w:rsidR="00BC7AA0">
              <w:rPr>
                <w:sz w:val="22"/>
              </w:rPr>
              <w:t>9</w:t>
            </w:r>
          </w:p>
        </w:tc>
        <w:tc>
          <w:tcPr>
            <w:tcW w:w="2409" w:type="dxa"/>
          </w:tcPr>
          <w:p w:rsidR="006B3A00" w:rsidRDefault="001335FC" w:rsidP="006B3A00">
            <w:r>
              <w:t>Ryż na mleku(250ml), pieczywo mieszane(80g) masło(10g),</w:t>
            </w:r>
          </w:p>
          <w:p w:rsidR="006C47AB" w:rsidRDefault="001335FC" w:rsidP="006B3A00">
            <w:r>
              <w:t xml:space="preserve"> ser żółty(25g), kiełbasa żywiecka(</w:t>
            </w:r>
            <w:r w:rsidR="00742F88">
              <w:t>15g)</w:t>
            </w:r>
            <w:r>
              <w:t>, papryka</w:t>
            </w:r>
            <w:r w:rsidR="00742F88">
              <w:t>(20g)</w:t>
            </w:r>
            <w:r>
              <w:t>, ogórek kiszony</w:t>
            </w:r>
            <w:r w:rsidR="00742F88">
              <w:t>(30g)</w:t>
            </w:r>
            <w:r>
              <w:t>, śliwki</w:t>
            </w:r>
            <w:r w:rsidR="00742F88">
              <w:t>(40g)</w:t>
            </w:r>
            <w:r>
              <w:t xml:space="preserve"> , herbata</w:t>
            </w:r>
            <w:r w:rsidR="00742F88">
              <w:t>(150ml)</w:t>
            </w:r>
          </w:p>
        </w:tc>
        <w:tc>
          <w:tcPr>
            <w:tcW w:w="1560" w:type="dxa"/>
          </w:tcPr>
          <w:p w:rsidR="006C47AB" w:rsidRDefault="001335FC" w:rsidP="00FF4FB1">
            <w:pPr>
              <w:rPr>
                <w:szCs w:val="24"/>
              </w:rPr>
            </w:pPr>
            <w:r>
              <w:rPr>
                <w:szCs w:val="24"/>
              </w:rPr>
              <w:t>Żurek z ziemniakami</w:t>
            </w:r>
          </w:p>
          <w:p w:rsidR="00742F88" w:rsidRPr="006C47AB" w:rsidRDefault="00742F88" w:rsidP="00FF4FB1">
            <w:pPr>
              <w:rPr>
                <w:szCs w:val="24"/>
              </w:rPr>
            </w:pPr>
            <w:r>
              <w:rPr>
                <w:szCs w:val="24"/>
              </w:rPr>
              <w:t>(250ml)</w:t>
            </w:r>
          </w:p>
        </w:tc>
        <w:tc>
          <w:tcPr>
            <w:tcW w:w="2835" w:type="dxa"/>
          </w:tcPr>
          <w:p w:rsidR="006C47AB" w:rsidRPr="006C47AB" w:rsidRDefault="00CA2A26" w:rsidP="006B3A00">
            <w:pPr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  <w:r w:rsidR="001335FC">
              <w:rPr>
                <w:szCs w:val="24"/>
              </w:rPr>
              <w:t>Kotlet mielony</w:t>
            </w:r>
            <w:r w:rsidR="006B3A00">
              <w:rPr>
                <w:szCs w:val="24"/>
              </w:rPr>
              <w:t xml:space="preserve"> </w:t>
            </w:r>
            <w:r w:rsidR="00742F88">
              <w:rPr>
                <w:szCs w:val="24"/>
              </w:rPr>
              <w:t>(70g)</w:t>
            </w:r>
            <w:r w:rsidR="006B3A00">
              <w:rPr>
                <w:szCs w:val="24"/>
              </w:rPr>
              <w:t>,</w:t>
            </w:r>
            <w:r w:rsidR="001335FC">
              <w:rPr>
                <w:szCs w:val="24"/>
              </w:rPr>
              <w:t xml:space="preserve"> ziemniaki</w:t>
            </w:r>
            <w:r w:rsidR="00742F88">
              <w:rPr>
                <w:szCs w:val="24"/>
              </w:rPr>
              <w:t>(120g)</w:t>
            </w:r>
            <w:r w:rsidR="001335FC">
              <w:rPr>
                <w:szCs w:val="24"/>
              </w:rPr>
              <w:t>, marchewka z groszkiem</w:t>
            </w:r>
            <w:r w:rsidR="00742F88">
              <w:rPr>
                <w:szCs w:val="24"/>
              </w:rPr>
              <w:t>(100g)</w:t>
            </w:r>
            <w:r w:rsidR="001335FC">
              <w:rPr>
                <w:szCs w:val="24"/>
              </w:rPr>
              <w:t>, soczek owocowy</w:t>
            </w:r>
            <w:r w:rsidR="00742F88">
              <w:rPr>
                <w:szCs w:val="24"/>
              </w:rPr>
              <w:t>(150ml)</w:t>
            </w:r>
          </w:p>
        </w:tc>
        <w:tc>
          <w:tcPr>
            <w:tcW w:w="2126" w:type="dxa"/>
            <w:shd w:val="clear" w:color="auto" w:fill="auto"/>
          </w:tcPr>
          <w:p w:rsidR="006C47AB" w:rsidRPr="006C47AB" w:rsidRDefault="001335FC">
            <w:pPr>
              <w:rPr>
                <w:szCs w:val="24"/>
              </w:rPr>
            </w:pPr>
            <w:r>
              <w:rPr>
                <w:szCs w:val="24"/>
              </w:rPr>
              <w:t>Jogurt owocowy</w:t>
            </w:r>
            <w:r w:rsidR="00742F88">
              <w:rPr>
                <w:szCs w:val="24"/>
              </w:rPr>
              <w:t>(150ml)</w:t>
            </w:r>
            <w:r>
              <w:rPr>
                <w:szCs w:val="24"/>
              </w:rPr>
              <w:t>, chałka z masłem</w:t>
            </w:r>
            <w:r w:rsidR="00742F88">
              <w:rPr>
                <w:szCs w:val="24"/>
              </w:rPr>
              <w:t>(40g)</w:t>
            </w:r>
            <w:r>
              <w:rPr>
                <w:szCs w:val="24"/>
              </w:rPr>
              <w:t>, gruszka</w:t>
            </w:r>
            <w:r w:rsidR="00742F88">
              <w:rPr>
                <w:szCs w:val="24"/>
              </w:rPr>
              <w:t>(50g)</w:t>
            </w:r>
          </w:p>
        </w:tc>
        <w:tc>
          <w:tcPr>
            <w:tcW w:w="1418" w:type="dxa"/>
            <w:shd w:val="clear" w:color="auto" w:fill="auto"/>
          </w:tcPr>
          <w:p w:rsidR="006C47AB" w:rsidRPr="006C47AB" w:rsidRDefault="00854DDE">
            <w:pPr>
              <w:rPr>
                <w:szCs w:val="24"/>
              </w:rPr>
            </w:pPr>
            <w:r>
              <w:rPr>
                <w:szCs w:val="24"/>
              </w:rPr>
              <w:t>1,3,9</w:t>
            </w:r>
          </w:p>
        </w:tc>
      </w:tr>
    </w:tbl>
    <w:p w:rsidR="003D0DC6" w:rsidRDefault="003D0DC6" w:rsidP="00F57FFC"/>
    <w:sectPr w:rsidR="003D0DC6" w:rsidSect="001B5B6F">
      <w:pgSz w:w="11906" w:h="16838"/>
      <w:pgMar w:top="720" w:right="720" w:bottom="426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64E5" w:rsidRDefault="007564E5" w:rsidP="00BF0A80">
      <w:pPr>
        <w:spacing w:after="0" w:line="240" w:lineRule="auto"/>
      </w:pPr>
      <w:r>
        <w:separator/>
      </w:r>
    </w:p>
  </w:endnote>
  <w:endnote w:type="continuationSeparator" w:id="0">
    <w:p w:rsidR="007564E5" w:rsidRDefault="007564E5" w:rsidP="00BF0A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64E5" w:rsidRDefault="007564E5" w:rsidP="00BF0A80">
      <w:pPr>
        <w:spacing w:after="0" w:line="240" w:lineRule="auto"/>
      </w:pPr>
      <w:r>
        <w:separator/>
      </w:r>
    </w:p>
  </w:footnote>
  <w:footnote w:type="continuationSeparator" w:id="0">
    <w:p w:rsidR="007564E5" w:rsidRDefault="007564E5" w:rsidP="00BF0A8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87659"/>
    <w:rsid w:val="00003AE8"/>
    <w:rsid w:val="00013DCA"/>
    <w:rsid w:val="00016ADD"/>
    <w:rsid w:val="0002346A"/>
    <w:rsid w:val="00032C66"/>
    <w:rsid w:val="00046861"/>
    <w:rsid w:val="0005682A"/>
    <w:rsid w:val="00060D30"/>
    <w:rsid w:val="0006238E"/>
    <w:rsid w:val="000648D3"/>
    <w:rsid w:val="00066868"/>
    <w:rsid w:val="000902A2"/>
    <w:rsid w:val="00092E58"/>
    <w:rsid w:val="00096314"/>
    <w:rsid w:val="000B5AFF"/>
    <w:rsid w:val="000B7CBD"/>
    <w:rsid w:val="000C4BF1"/>
    <w:rsid w:val="000D2490"/>
    <w:rsid w:val="000D7B87"/>
    <w:rsid w:val="000E0AA4"/>
    <w:rsid w:val="000E1A92"/>
    <w:rsid w:val="000E3CDC"/>
    <w:rsid w:val="000F4380"/>
    <w:rsid w:val="001041CB"/>
    <w:rsid w:val="0010504B"/>
    <w:rsid w:val="0011186E"/>
    <w:rsid w:val="00113981"/>
    <w:rsid w:val="0011414E"/>
    <w:rsid w:val="00114E94"/>
    <w:rsid w:val="001174EF"/>
    <w:rsid w:val="00121508"/>
    <w:rsid w:val="00124AE1"/>
    <w:rsid w:val="00130A38"/>
    <w:rsid w:val="00133187"/>
    <w:rsid w:val="001335FC"/>
    <w:rsid w:val="00137005"/>
    <w:rsid w:val="00154F13"/>
    <w:rsid w:val="00160DDB"/>
    <w:rsid w:val="001614C8"/>
    <w:rsid w:val="001701AF"/>
    <w:rsid w:val="00170346"/>
    <w:rsid w:val="00174A49"/>
    <w:rsid w:val="00176916"/>
    <w:rsid w:val="00177B8E"/>
    <w:rsid w:val="00180763"/>
    <w:rsid w:val="00193013"/>
    <w:rsid w:val="001A0D42"/>
    <w:rsid w:val="001B5B6F"/>
    <w:rsid w:val="001C0939"/>
    <w:rsid w:val="001C1CA8"/>
    <w:rsid w:val="001D0B20"/>
    <w:rsid w:val="001D6C95"/>
    <w:rsid w:val="001F2660"/>
    <w:rsid w:val="001F6B68"/>
    <w:rsid w:val="002017FC"/>
    <w:rsid w:val="002068D8"/>
    <w:rsid w:val="00207209"/>
    <w:rsid w:val="00222AF6"/>
    <w:rsid w:val="00224429"/>
    <w:rsid w:val="0022476D"/>
    <w:rsid w:val="00224C57"/>
    <w:rsid w:val="00227206"/>
    <w:rsid w:val="002409BD"/>
    <w:rsid w:val="00240E58"/>
    <w:rsid w:val="00240F49"/>
    <w:rsid w:val="00242461"/>
    <w:rsid w:val="00244B82"/>
    <w:rsid w:val="00254EE3"/>
    <w:rsid w:val="00257787"/>
    <w:rsid w:val="0025799E"/>
    <w:rsid w:val="00261719"/>
    <w:rsid w:val="0026522F"/>
    <w:rsid w:val="00266491"/>
    <w:rsid w:val="00285CCC"/>
    <w:rsid w:val="002A001F"/>
    <w:rsid w:val="002B0EA7"/>
    <w:rsid w:val="002B3720"/>
    <w:rsid w:val="002B51AB"/>
    <w:rsid w:val="002C56E3"/>
    <w:rsid w:val="002C6F01"/>
    <w:rsid w:val="002E0DA9"/>
    <w:rsid w:val="002E391D"/>
    <w:rsid w:val="002F6AD4"/>
    <w:rsid w:val="002F7646"/>
    <w:rsid w:val="0030488C"/>
    <w:rsid w:val="0030602A"/>
    <w:rsid w:val="00312756"/>
    <w:rsid w:val="003151E5"/>
    <w:rsid w:val="00324476"/>
    <w:rsid w:val="0035643A"/>
    <w:rsid w:val="003615FE"/>
    <w:rsid w:val="003619B3"/>
    <w:rsid w:val="00363E7B"/>
    <w:rsid w:val="00366FC9"/>
    <w:rsid w:val="00375BAA"/>
    <w:rsid w:val="0037731C"/>
    <w:rsid w:val="00383D24"/>
    <w:rsid w:val="0038597C"/>
    <w:rsid w:val="00387659"/>
    <w:rsid w:val="00393BCA"/>
    <w:rsid w:val="0039447B"/>
    <w:rsid w:val="00394D29"/>
    <w:rsid w:val="003977B0"/>
    <w:rsid w:val="003A6C59"/>
    <w:rsid w:val="003A705E"/>
    <w:rsid w:val="003A7F54"/>
    <w:rsid w:val="003B0DFC"/>
    <w:rsid w:val="003B2F51"/>
    <w:rsid w:val="003B63F9"/>
    <w:rsid w:val="003C5464"/>
    <w:rsid w:val="003C6653"/>
    <w:rsid w:val="003D0DC6"/>
    <w:rsid w:val="003D31EB"/>
    <w:rsid w:val="003D3776"/>
    <w:rsid w:val="003D71A9"/>
    <w:rsid w:val="003D7C7C"/>
    <w:rsid w:val="003E06C8"/>
    <w:rsid w:val="003E0EBB"/>
    <w:rsid w:val="003E1D8A"/>
    <w:rsid w:val="003E1FAB"/>
    <w:rsid w:val="003E7A5B"/>
    <w:rsid w:val="003F190A"/>
    <w:rsid w:val="003F2BB9"/>
    <w:rsid w:val="003F49B0"/>
    <w:rsid w:val="003F6B85"/>
    <w:rsid w:val="004002BB"/>
    <w:rsid w:val="00414144"/>
    <w:rsid w:val="00414D03"/>
    <w:rsid w:val="00415298"/>
    <w:rsid w:val="00424F9F"/>
    <w:rsid w:val="00425083"/>
    <w:rsid w:val="00427211"/>
    <w:rsid w:val="00431608"/>
    <w:rsid w:val="00435914"/>
    <w:rsid w:val="00437A41"/>
    <w:rsid w:val="00441A4B"/>
    <w:rsid w:val="00442365"/>
    <w:rsid w:val="0044462C"/>
    <w:rsid w:val="00446BD7"/>
    <w:rsid w:val="0045045A"/>
    <w:rsid w:val="0046693B"/>
    <w:rsid w:val="00470972"/>
    <w:rsid w:val="00471E35"/>
    <w:rsid w:val="004809B6"/>
    <w:rsid w:val="004809CB"/>
    <w:rsid w:val="00484134"/>
    <w:rsid w:val="00491EB3"/>
    <w:rsid w:val="004A32AA"/>
    <w:rsid w:val="004B17FE"/>
    <w:rsid w:val="004C443E"/>
    <w:rsid w:val="004C47DC"/>
    <w:rsid w:val="004C669E"/>
    <w:rsid w:val="004E38AC"/>
    <w:rsid w:val="004E397B"/>
    <w:rsid w:val="004E528C"/>
    <w:rsid w:val="004F0A66"/>
    <w:rsid w:val="004F5ECC"/>
    <w:rsid w:val="0050080A"/>
    <w:rsid w:val="00502EE1"/>
    <w:rsid w:val="00506F61"/>
    <w:rsid w:val="00513BE9"/>
    <w:rsid w:val="00521F24"/>
    <w:rsid w:val="005238E7"/>
    <w:rsid w:val="0053132E"/>
    <w:rsid w:val="00531E15"/>
    <w:rsid w:val="00535B7F"/>
    <w:rsid w:val="0054376E"/>
    <w:rsid w:val="00551F3E"/>
    <w:rsid w:val="005543CA"/>
    <w:rsid w:val="005554AC"/>
    <w:rsid w:val="00561BCF"/>
    <w:rsid w:val="00562265"/>
    <w:rsid w:val="005670F4"/>
    <w:rsid w:val="00571A16"/>
    <w:rsid w:val="00572740"/>
    <w:rsid w:val="00585EC3"/>
    <w:rsid w:val="005B1E66"/>
    <w:rsid w:val="005D0ED3"/>
    <w:rsid w:val="005D3F1E"/>
    <w:rsid w:val="005D53F2"/>
    <w:rsid w:val="005D5CCE"/>
    <w:rsid w:val="005E6221"/>
    <w:rsid w:val="005F113F"/>
    <w:rsid w:val="005F45E8"/>
    <w:rsid w:val="005F4B69"/>
    <w:rsid w:val="006057CE"/>
    <w:rsid w:val="00607573"/>
    <w:rsid w:val="00612B35"/>
    <w:rsid w:val="00612B4D"/>
    <w:rsid w:val="00620C1C"/>
    <w:rsid w:val="00624E2C"/>
    <w:rsid w:val="006277F3"/>
    <w:rsid w:val="006373C1"/>
    <w:rsid w:val="00637441"/>
    <w:rsid w:val="006406CD"/>
    <w:rsid w:val="00645673"/>
    <w:rsid w:val="00656CBC"/>
    <w:rsid w:val="00656F0A"/>
    <w:rsid w:val="006645D5"/>
    <w:rsid w:val="00665CBC"/>
    <w:rsid w:val="00670955"/>
    <w:rsid w:val="00686B73"/>
    <w:rsid w:val="006A0139"/>
    <w:rsid w:val="006A153C"/>
    <w:rsid w:val="006A4B45"/>
    <w:rsid w:val="006A57BF"/>
    <w:rsid w:val="006B3A00"/>
    <w:rsid w:val="006C1E72"/>
    <w:rsid w:val="006C47AB"/>
    <w:rsid w:val="006D00C6"/>
    <w:rsid w:val="006D23A4"/>
    <w:rsid w:val="006D4AF9"/>
    <w:rsid w:val="006D6431"/>
    <w:rsid w:val="006E0AC7"/>
    <w:rsid w:val="006E245E"/>
    <w:rsid w:val="006E5953"/>
    <w:rsid w:val="006E74F4"/>
    <w:rsid w:val="00702AFD"/>
    <w:rsid w:val="00707270"/>
    <w:rsid w:val="00714291"/>
    <w:rsid w:val="00721D1A"/>
    <w:rsid w:val="00723187"/>
    <w:rsid w:val="007250AA"/>
    <w:rsid w:val="00726D3C"/>
    <w:rsid w:val="00735CBB"/>
    <w:rsid w:val="00736BEA"/>
    <w:rsid w:val="007379B7"/>
    <w:rsid w:val="00740FC8"/>
    <w:rsid w:val="007422A2"/>
    <w:rsid w:val="00742F88"/>
    <w:rsid w:val="0074371A"/>
    <w:rsid w:val="00753F01"/>
    <w:rsid w:val="007564E5"/>
    <w:rsid w:val="0075682B"/>
    <w:rsid w:val="00761419"/>
    <w:rsid w:val="00763923"/>
    <w:rsid w:val="007746BE"/>
    <w:rsid w:val="007756A8"/>
    <w:rsid w:val="00782464"/>
    <w:rsid w:val="007944E1"/>
    <w:rsid w:val="007A03F0"/>
    <w:rsid w:val="007A229E"/>
    <w:rsid w:val="007A4290"/>
    <w:rsid w:val="007A4B0C"/>
    <w:rsid w:val="007A6962"/>
    <w:rsid w:val="007B0B3C"/>
    <w:rsid w:val="007B1527"/>
    <w:rsid w:val="007B7EED"/>
    <w:rsid w:val="007C6447"/>
    <w:rsid w:val="007E4B21"/>
    <w:rsid w:val="007E73E6"/>
    <w:rsid w:val="007F2A98"/>
    <w:rsid w:val="007F2C43"/>
    <w:rsid w:val="00807C29"/>
    <w:rsid w:val="008121F4"/>
    <w:rsid w:val="008131E0"/>
    <w:rsid w:val="00817E00"/>
    <w:rsid w:val="00820FEF"/>
    <w:rsid w:val="00830CF0"/>
    <w:rsid w:val="00830FA1"/>
    <w:rsid w:val="008370B2"/>
    <w:rsid w:val="008378D6"/>
    <w:rsid w:val="008543AE"/>
    <w:rsid w:val="00854DDE"/>
    <w:rsid w:val="00857E8C"/>
    <w:rsid w:val="008634A5"/>
    <w:rsid w:val="00866C38"/>
    <w:rsid w:val="00874342"/>
    <w:rsid w:val="00883716"/>
    <w:rsid w:val="00884823"/>
    <w:rsid w:val="008904B8"/>
    <w:rsid w:val="0089515B"/>
    <w:rsid w:val="008951F1"/>
    <w:rsid w:val="008A4F4D"/>
    <w:rsid w:val="008B0950"/>
    <w:rsid w:val="008C6104"/>
    <w:rsid w:val="008C6EBA"/>
    <w:rsid w:val="008D36B5"/>
    <w:rsid w:val="008D4308"/>
    <w:rsid w:val="008E0403"/>
    <w:rsid w:val="008E481D"/>
    <w:rsid w:val="008E4A81"/>
    <w:rsid w:val="008E5888"/>
    <w:rsid w:val="008E7CCC"/>
    <w:rsid w:val="008F0417"/>
    <w:rsid w:val="008F513A"/>
    <w:rsid w:val="009131DD"/>
    <w:rsid w:val="00926EA6"/>
    <w:rsid w:val="0092715E"/>
    <w:rsid w:val="00927BF6"/>
    <w:rsid w:val="00930F8D"/>
    <w:rsid w:val="0093397F"/>
    <w:rsid w:val="00935CC3"/>
    <w:rsid w:val="00940CCB"/>
    <w:rsid w:val="009514FE"/>
    <w:rsid w:val="00956928"/>
    <w:rsid w:val="009575ED"/>
    <w:rsid w:val="009639DA"/>
    <w:rsid w:val="009652C8"/>
    <w:rsid w:val="0097224C"/>
    <w:rsid w:val="00980C61"/>
    <w:rsid w:val="0099028A"/>
    <w:rsid w:val="0099393A"/>
    <w:rsid w:val="00995F8E"/>
    <w:rsid w:val="009A21AD"/>
    <w:rsid w:val="009B7D16"/>
    <w:rsid w:val="009C1201"/>
    <w:rsid w:val="009C338F"/>
    <w:rsid w:val="009C510B"/>
    <w:rsid w:val="009C6088"/>
    <w:rsid w:val="009D0760"/>
    <w:rsid w:val="009D3F39"/>
    <w:rsid w:val="009E4E18"/>
    <w:rsid w:val="00A033F8"/>
    <w:rsid w:val="00A0599E"/>
    <w:rsid w:val="00A13DC0"/>
    <w:rsid w:val="00A22E71"/>
    <w:rsid w:val="00A23762"/>
    <w:rsid w:val="00A26885"/>
    <w:rsid w:val="00A27BD5"/>
    <w:rsid w:val="00A36268"/>
    <w:rsid w:val="00A4397D"/>
    <w:rsid w:val="00A44141"/>
    <w:rsid w:val="00A45460"/>
    <w:rsid w:val="00A52D69"/>
    <w:rsid w:val="00A56F60"/>
    <w:rsid w:val="00A60CA2"/>
    <w:rsid w:val="00A61093"/>
    <w:rsid w:val="00A67F4B"/>
    <w:rsid w:val="00A712C4"/>
    <w:rsid w:val="00A725CA"/>
    <w:rsid w:val="00A8204D"/>
    <w:rsid w:val="00A92F3F"/>
    <w:rsid w:val="00A94A0D"/>
    <w:rsid w:val="00AA3849"/>
    <w:rsid w:val="00AA6861"/>
    <w:rsid w:val="00AB4A6F"/>
    <w:rsid w:val="00AB4EC7"/>
    <w:rsid w:val="00AC474B"/>
    <w:rsid w:val="00AC47EE"/>
    <w:rsid w:val="00AD151D"/>
    <w:rsid w:val="00AE111E"/>
    <w:rsid w:val="00AE30CF"/>
    <w:rsid w:val="00AF22A3"/>
    <w:rsid w:val="00AF73A2"/>
    <w:rsid w:val="00B05083"/>
    <w:rsid w:val="00B05CFF"/>
    <w:rsid w:val="00B22E24"/>
    <w:rsid w:val="00B22FD6"/>
    <w:rsid w:val="00B33DA1"/>
    <w:rsid w:val="00B35770"/>
    <w:rsid w:val="00B43AF3"/>
    <w:rsid w:val="00B45FA3"/>
    <w:rsid w:val="00B52414"/>
    <w:rsid w:val="00B5275E"/>
    <w:rsid w:val="00B745BE"/>
    <w:rsid w:val="00B748F7"/>
    <w:rsid w:val="00B770D1"/>
    <w:rsid w:val="00B808CB"/>
    <w:rsid w:val="00B8235A"/>
    <w:rsid w:val="00B91927"/>
    <w:rsid w:val="00B93021"/>
    <w:rsid w:val="00BA137C"/>
    <w:rsid w:val="00BB02B6"/>
    <w:rsid w:val="00BC0EF1"/>
    <w:rsid w:val="00BC2961"/>
    <w:rsid w:val="00BC507D"/>
    <w:rsid w:val="00BC7AA0"/>
    <w:rsid w:val="00BD6057"/>
    <w:rsid w:val="00BD6E1C"/>
    <w:rsid w:val="00BE026D"/>
    <w:rsid w:val="00BE2501"/>
    <w:rsid w:val="00BE7F56"/>
    <w:rsid w:val="00BF0A80"/>
    <w:rsid w:val="00BF23B6"/>
    <w:rsid w:val="00C02D0D"/>
    <w:rsid w:val="00C071BB"/>
    <w:rsid w:val="00C1029A"/>
    <w:rsid w:val="00C146A6"/>
    <w:rsid w:val="00C25C80"/>
    <w:rsid w:val="00C31084"/>
    <w:rsid w:val="00C3514A"/>
    <w:rsid w:val="00C50E1D"/>
    <w:rsid w:val="00C54977"/>
    <w:rsid w:val="00C6361D"/>
    <w:rsid w:val="00C72C5F"/>
    <w:rsid w:val="00C86A4F"/>
    <w:rsid w:val="00C90944"/>
    <w:rsid w:val="00C92A91"/>
    <w:rsid w:val="00C93672"/>
    <w:rsid w:val="00C976B3"/>
    <w:rsid w:val="00CA2A26"/>
    <w:rsid w:val="00CA6277"/>
    <w:rsid w:val="00CC355F"/>
    <w:rsid w:val="00CC41A9"/>
    <w:rsid w:val="00CC4B49"/>
    <w:rsid w:val="00CC61D6"/>
    <w:rsid w:val="00CC7324"/>
    <w:rsid w:val="00CD0B97"/>
    <w:rsid w:val="00CE04DF"/>
    <w:rsid w:val="00CE0784"/>
    <w:rsid w:val="00CE1ADA"/>
    <w:rsid w:val="00CE6393"/>
    <w:rsid w:val="00CE699E"/>
    <w:rsid w:val="00CF0F11"/>
    <w:rsid w:val="00CF3359"/>
    <w:rsid w:val="00D00497"/>
    <w:rsid w:val="00D031C8"/>
    <w:rsid w:val="00D0386D"/>
    <w:rsid w:val="00D14148"/>
    <w:rsid w:val="00D17353"/>
    <w:rsid w:val="00D2777C"/>
    <w:rsid w:val="00D3211B"/>
    <w:rsid w:val="00D41971"/>
    <w:rsid w:val="00D41A4E"/>
    <w:rsid w:val="00D42F48"/>
    <w:rsid w:val="00D4555F"/>
    <w:rsid w:val="00D605F8"/>
    <w:rsid w:val="00D607E0"/>
    <w:rsid w:val="00D62AAF"/>
    <w:rsid w:val="00D6579A"/>
    <w:rsid w:val="00D7168C"/>
    <w:rsid w:val="00D71F21"/>
    <w:rsid w:val="00D7320D"/>
    <w:rsid w:val="00D73D58"/>
    <w:rsid w:val="00D7519B"/>
    <w:rsid w:val="00D86DDD"/>
    <w:rsid w:val="00D87A5F"/>
    <w:rsid w:val="00D91EEE"/>
    <w:rsid w:val="00D92134"/>
    <w:rsid w:val="00DA2768"/>
    <w:rsid w:val="00DA7FCD"/>
    <w:rsid w:val="00DB2191"/>
    <w:rsid w:val="00DC05D2"/>
    <w:rsid w:val="00DC25E7"/>
    <w:rsid w:val="00DC5E70"/>
    <w:rsid w:val="00DE10E6"/>
    <w:rsid w:val="00DE23F2"/>
    <w:rsid w:val="00DE5DB0"/>
    <w:rsid w:val="00DF6489"/>
    <w:rsid w:val="00DF6778"/>
    <w:rsid w:val="00DF68AC"/>
    <w:rsid w:val="00DF700F"/>
    <w:rsid w:val="00E0268C"/>
    <w:rsid w:val="00E02828"/>
    <w:rsid w:val="00E168AB"/>
    <w:rsid w:val="00E32F3E"/>
    <w:rsid w:val="00E33283"/>
    <w:rsid w:val="00E35896"/>
    <w:rsid w:val="00E433DD"/>
    <w:rsid w:val="00E502E2"/>
    <w:rsid w:val="00E50C98"/>
    <w:rsid w:val="00E60558"/>
    <w:rsid w:val="00E6599B"/>
    <w:rsid w:val="00E77D9E"/>
    <w:rsid w:val="00E8522D"/>
    <w:rsid w:val="00E9729A"/>
    <w:rsid w:val="00EA69C4"/>
    <w:rsid w:val="00EA7D04"/>
    <w:rsid w:val="00EB505C"/>
    <w:rsid w:val="00EC1355"/>
    <w:rsid w:val="00EC1F71"/>
    <w:rsid w:val="00ED08FF"/>
    <w:rsid w:val="00ED41EA"/>
    <w:rsid w:val="00ED5117"/>
    <w:rsid w:val="00EE2CF9"/>
    <w:rsid w:val="00F01078"/>
    <w:rsid w:val="00F01ECA"/>
    <w:rsid w:val="00F03232"/>
    <w:rsid w:val="00F074A1"/>
    <w:rsid w:val="00F1115C"/>
    <w:rsid w:val="00F15FEA"/>
    <w:rsid w:val="00F30DF8"/>
    <w:rsid w:val="00F34B39"/>
    <w:rsid w:val="00F3668D"/>
    <w:rsid w:val="00F40181"/>
    <w:rsid w:val="00F423FC"/>
    <w:rsid w:val="00F45E2B"/>
    <w:rsid w:val="00F50BA8"/>
    <w:rsid w:val="00F536B6"/>
    <w:rsid w:val="00F54FD4"/>
    <w:rsid w:val="00F57FFC"/>
    <w:rsid w:val="00F610D6"/>
    <w:rsid w:val="00F76262"/>
    <w:rsid w:val="00F770CE"/>
    <w:rsid w:val="00F8771F"/>
    <w:rsid w:val="00F900F2"/>
    <w:rsid w:val="00FA7438"/>
    <w:rsid w:val="00FB070B"/>
    <w:rsid w:val="00FB2A6C"/>
    <w:rsid w:val="00FB68DE"/>
    <w:rsid w:val="00FC1ABB"/>
    <w:rsid w:val="00FC4D62"/>
    <w:rsid w:val="00FD1580"/>
    <w:rsid w:val="00FD1CE1"/>
    <w:rsid w:val="00FD5B19"/>
    <w:rsid w:val="00FF4F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39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35CC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3D0D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ED41E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D41E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D41E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D41E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D41EA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D41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41EA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F0A8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F0A8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F0A80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E135DA-D9E7-47EE-840F-9B7CDEAC6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74</Words>
  <Characters>1645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199</dc:creator>
  <cp:lastModifiedBy>Użytkownik systemu Windows</cp:lastModifiedBy>
  <cp:revision>3</cp:revision>
  <cp:lastPrinted>2020-09-10T13:19:00Z</cp:lastPrinted>
  <dcterms:created xsi:type="dcterms:W3CDTF">2020-09-09T14:36:00Z</dcterms:created>
  <dcterms:modified xsi:type="dcterms:W3CDTF">2020-09-10T13:19:00Z</dcterms:modified>
</cp:coreProperties>
</file>